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2FC" w:rsidRDefault="006602FC" w:rsidP="006602FC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5E1EDD">
        <w:rPr>
          <w:rFonts w:ascii="Times New Roman" w:hAnsi="Times New Roman" w:cs="Times New Roman"/>
          <w:sz w:val="24"/>
          <w:szCs w:val="24"/>
        </w:rPr>
        <w:t xml:space="preserve">Достижения воспитанников в мероприятиях для детей по плану </w:t>
      </w:r>
    </w:p>
    <w:p w:rsidR="006602FC" w:rsidRPr="005E1EDD" w:rsidRDefault="006602FC" w:rsidP="006602FC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5E1EDD">
        <w:rPr>
          <w:rFonts w:ascii="Times New Roman" w:hAnsi="Times New Roman" w:cs="Times New Roman"/>
          <w:sz w:val="24"/>
          <w:szCs w:val="24"/>
        </w:rPr>
        <w:t>отдела дошкольного и начального образования</w:t>
      </w:r>
    </w:p>
    <w:p w:rsidR="006602FC" w:rsidRPr="005E1EDD" w:rsidRDefault="006602FC" w:rsidP="006602FC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5E1EDD">
        <w:rPr>
          <w:rFonts w:ascii="Times New Roman" w:hAnsi="Times New Roman" w:cs="Times New Roman"/>
          <w:sz w:val="24"/>
          <w:szCs w:val="24"/>
        </w:rPr>
        <w:t>ГАУ ДО РС (Я) «МАН РС (Я)»</w:t>
      </w:r>
    </w:p>
    <w:p w:rsidR="006602FC" w:rsidRDefault="006602FC" w:rsidP="006602FC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5E1EDD">
        <w:rPr>
          <w:rFonts w:ascii="Times New Roman" w:hAnsi="Times New Roman" w:cs="Times New Roman"/>
          <w:sz w:val="24"/>
          <w:szCs w:val="24"/>
        </w:rPr>
        <w:t>в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E1EDD">
        <w:rPr>
          <w:rFonts w:ascii="Times New Roman" w:hAnsi="Times New Roman" w:cs="Times New Roman"/>
          <w:sz w:val="24"/>
          <w:szCs w:val="24"/>
        </w:rPr>
        <w:t>-202</w:t>
      </w:r>
      <w:r>
        <w:rPr>
          <w:rFonts w:ascii="Times New Roman" w:hAnsi="Times New Roman" w:cs="Times New Roman"/>
          <w:sz w:val="24"/>
          <w:szCs w:val="24"/>
        </w:rPr>
        <w:t>3</w:t>
      </w:r>
      <w:r w:rsidR="0071419C">
        <w:rPr>
          <w:rFonts w:ascii="Times New Roman" w:hAnsi="Times New Roman" w:cs="Times New Roman"/>
          <w:sz w:val="24"/>
          <w:szCs w:val="24"/>
        </w:rPr>
        <w:t xml:space="preserve"> </w:t>
      </w:r>
      <w:r w:rsidRPr="005E1EDD">
        <w:rPr>
          <w:rFonts w:ascii="Times New Roman" w:hAnsi="Times New Roman" w:cs="Times New Roman"/>
          <w:sz w:val="24"/>
          <w:szCs w:val="24"/>
        </w:rPr>
        <w:t>учебном году</w:t>
      </w:r>
    </w:p>
    <w:p w:rsidR="006602FC" w:rsidRDefault="006602FC" w:rsidP="006602FC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6602FC" w:rsidRPr="0014525E" w:rsidRDefault="00180A04" w:rsidP="006602FC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Инструктор по ФК</w:t>
      </w:r>
      <w:r w:rsidR="006602FC">
        <w:rPr>
          <w:rFonts w:ascii="Times New Roman" w:hAnsi="Times New Roman" w:cs="Times New Roman"/>
          <w:sz w:val="24"/>
          <w:szCs w:val="24"/>
        </w:rPr>
        <w:t xml:space="preserve"> МБДОУ УНДС ОВ №3 «Сказка»: </w:t>
      </w:r>
      <w:r w:rsidR="00C931AA">
        <w:rPr>
          <w:rFonts w:ascii="Times New Roman" w:hAnsi="Times New Roman" w:cs="Times New Roman"/>
          <w:sz w:val="24"/>
          <w:szCs w:val="24"/>
        </w:rPr>
        <w:t>Деменева А.И.</w:t>
      </w:r>
    </w:p>
    <w:p w:rsidR="006602FC" w:rsidRDefault="006602FC" w:rsidP="006602FC">
      <w:pPr>
        <w:rPr>
          <w:rFonts w:ascii="Times New Roman" w:hAnsi="Times New Roman" w:cs="Times New Roman"/>
        </w:rPr>
      </w:pPr>
    </w:p>
    <w:tbl>
      <w:tblPr>
        <w:tblStyle w:val="a3"/>
        <w:tblW w:w="15417" w:type="dxa"/>
        <w:tblLayout w:type="fixed"/>
        <w:tblLook w:val="04A0"/>
      </w:tblPr>
      <w:tblGrid>
        <w:gridCol w:w="786"/>
        <w:gridCol w:w="2724"/>
        <w:gridCol w:w="4678"/>
        <w:gridCol w:w="2410"/>
        <w:gridCol w:w="1559"/>
        <w:gridCol w:w="3260"/>
      </w:tblGrid>
      <w:tr w:rsidR="00724743" w:rsidTr="00833FC0">
        <w:tc>
          <w:tcPr>
            <w:tcW w:w="786" w:type="dxa"/>
          </w:tcPr>
          <w:p w:rsidR="00724743" w:rsidRPr="0071419C" w:rsidRDefault="00724743" w:rsidP="00755F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419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724" w:type="dxa"/>
            <w:tcBorders>
              <w:right w:val="single" w:sz="4" w:space="0" w:color="auto"/>
            </w:tcBorders>
          </w:tcPr>
          <w:p w:rsidR="00724743" w:rsidRPr="0071419C" w:rsidRDefault="00724743" w:rsidP="00755F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419C">
              <w:rPr>
                <w:rFonts w:ascii="Times New Roman" w:hAnsi="Times New Roman" w:cs="Times New Roman"/>
                <w:b/>
                <w:sz w:val="24"/>
                <w:szCs w:val="24"/>
              </w:rPr>
              <w:t>Сайт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724743" w:rsidRPr="0071419C" w:rsidRDefault="006602FC" w:rsidP="007247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419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724743" w:rsidRPr="0071419C" w:rsidRDefault="00724743" w:rsidP="007247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419C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 ребенка</w:t>
            </w:r>
          </w:p>
        </w:tc>
        <w:tc>
          <w:tcPr>
            <w:tcW w:w="1559" w:type="dxa"/>
          </w:tcPr>
          <w:p w:rsidR="006602FC" w:rsidRPr="0071419C" w:rsidRDefault="006602FC" w:rsidP="00755F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419C">
              <w:rPr>
                <w:rFonts w:ascii="Times New Roman" w:hAnsi="Times New Roman" w:cs="Times New Roman"/>
                <w:b/>
                <w:sz w:val="24"/>
                <w:szCs w:val="24"/>
              </w:rPr>
              <w:t>Статус</w:t>
            </w:r>
          </w:p>
          <w:p w:rsidR="00724743" w:rsidRPr="0071419C" w:rsidRDefault="00724743" w:rsidP="00755F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724743" w:rsidRPr="0071419C" w:rsidRDefault="00724743" w:rsidP="00755F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419C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6602FC" w:rsidRPr="0071419C" w:rsidRDefault="006602FC" w:rsidP="00755F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419C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724743" w:rsidTr="00833FC0">
        <w:tc>
          <w:tcPr>
            <w:tcW w:w="15417" w:type="dxa"/>
            <w:gridSpan w:val="6"/>
          </w:tcPr>
          <w:p w:rsidR="00724743" w:rsidRPr="0071419C" w:rsidRDefault="00724743" w:rsidP="007247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19C">
              <w:rPr>
                <w:rFonts w:ascii="Times New Roman" w:hAnsi="Times New Roman" w:cs="Times New Roman"/>
                <w:b/>
                <w:sz w:val="28"/>
                <w:szCs w:val="28"/>
              </w:rPr>
              <w:t>Российский уровень</w:t>
            </w:r>
          </w:p>
        </w:tc>
      </w:tr>
      <w:tr w:rsidR="00724743" w:rsidTr="00833FC0">
        <w:trPr>
          <w:trHeight w:val="795"/>
        </w:trPr>
        <w:tc>
          <w:tcPr>
            <w:tcW w:w="786" w:type="dxa"/>
            <w:tcBorders>
              <w:bottom w:val="single" w:sz="4" w:space="0" w:color="auto"/>
            </w:tcBorders>
          </w:tcPr>
          <w:p w:rsidR="00724743" w:rsidRDefault="00724743" w:rsidP="00755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24" w:type="dxa"/>
            <w:tcBorders>
              <w:bottom w:val="single" w:sz="4" w:space="0" w:color="auto"/>
              <w:right w:val="single" w:sz="4" w:space="0" w:color="auto"/>
            </w:tcBorders>
          </w:tcPr>
          <w:p w:rsidR="00724743" w:rsidRDefault="00724743" w:rsidP="00755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йт «</w:t>
            </w:r>
            <w:r w:rsidR="0014525E">
              <w:rPr>
                <w:rFonts w:ascii="Times New Roman" w:hAnsi="Times New Roman" w:cs="Times New Roman"/>
              </w:rPr>
              <w:t>Время знаний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724743" w:rsidRDefault="00724743" w:rsidP="00755F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743" w:rsidRDefault="00724743" w:rsidP="00724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</w:t>
            </w:r>
            <w:r w:rsidR="00685034">
              <w:rPr>
                <w:rFonts w:ascii="Times New Roman" w:hAnsi="Times New Roman" w:cs="Times New Roman"/>
              </w:rPr>
              <w:t>ая</w:t>
            </w:r>
          </w:p>
          <w:p w:rsidR="00724743" w:rsidRDefault="00724743" w:rsidP="006850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685034">
              <w:rPr>
                <w:rFonts w:ascii="Times New Roman" w:hAnsi="Times New Roman" w:cs="Times New Roman"/>
              </w:rPr>
              <w:t>Викторина «Наши бравые ребята»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</w:tcPr>
          <w:p w:rsidR="00724743" w:rsidRDefault="0072474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миги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0D5061">
              <w:rPr>
                <w:rFonts w:ascii="Times New Roman" w:hAnsi="Times New Roman" w:cs="Times New Roman"/>
              </w:rPr>
              <w:t>Александр</w:t>
            </w:r>
          </w:p>
          <w:p w:rsidR="00724743" w:rsidRDefault="00724743" w:rsidP="007247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24743" w:rsidRDefault="006602FC" w:rsidP="00755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724743" w:rsidRDefault="00685034" w:rsidP="00755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 2023</w:t>
            </w:r>
          </w:p>
          <w:p w:rsidR="006602FC" w:rsidRPr="0071419C" w:rsidRDefault="006602FC" w:rsidP="00755F90">
            <w:pPr>
              <w:rPr>
                <w:rFonts w:ascii="Times New Roman" w:hAnsi="Times New Roman" w:cs="Times New Roman"/>
                <w:b/>
              </w:rPr>
            </w:pPr>
            <w:r w:rsidRPr="0071419C">
              <w:rPr>
                <w:rFonts w:ascii="Times New Roman" w:hAnsi="Times New Roman" w:cs="Times New Roman"/>
                <w:b/>
              </w:rPr>
              <w:t>1 место</w:t>
            </w:r>
          </w:p>
        </w:tc>
      </w:tr>
      <w:tr w:rsidR="00724743" w:rsidTr="00833FC0">
        <w:trPr>
          <w:trHeight w:val="613"/>
        </w:trPr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</w:tcPr>
          <w:p w:rsidR="00724743" w:rsidRDefault="00724743" w:rsidP="00755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743" w:rsidRDefault="00724743" w:rsidP="00724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йт «</w:t>
            </w:r>
            <w:r w:rsidR="00685034">
              <w:rPr>
                <w:rFonts w:ascii="Times New Roman" w:hAnsi="Times New Roman" w:cs="Times New Roman"/>
              </w:rPr>
              <w:t>Завуч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724743" w:rsidRDefault="00724743" w:rsidP="00755F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743" w:rsidRDefault="00724743" w:rsidP="00724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</w:t>
            </w:r>
            <w:r w:rsidR="00685034">
              <w:rPr>
                <w:rFonts w:ascii="Times New Roman" w:hAnsi="Times New Roman" w:cs="Times New Roman"/>
              </w:rPr>
              <w:t>ий</w:t>
            </w:r>
          </w:p>
          <w:p w:rsidR="00724743" w:rsidRDefault="00724743" w:rsidP="00724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685034">
              <w:rPr>
                <w:rFonts w:ascii="Times New Roman" w:hAnsi="Times New Roman" w:cs="Times New Roman"/>
              </w:rPr>
              <w:t xml:space="preserve">Конкурс «В здоровом теле </w:t>
            </w:r>
            <w:proofErr w:type="gramStart"/>
            <w:r w:rsidR="00685034">
              <w:rPr>
                <w:rFonts w:ascii="Times New Roman" w:hAnsi="Times New Roman" w:cs="Times New Roman"/>
              </w:rPr>
              <w:t>-з</w:t>
            </w:r>
            <w:proofErr w:type="gramEnd"/>
            <w:r w:rsidR="00685034">
              <w:rPr>
                <w:rFonts w:ascii="Times New Roman" w:hAnsi="Times New Roman" w:cs="Times New Roman"/>
              </w:rPr>
              <w:t>доровый дух»</w:t>
            </w:r>
          </w:p>
          <w:p w:rsidR="00724743" w:rsidRDefault="00724743" w:rsidP="007247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743" w:rsidRDefault="00724743" w:rsidP="0072474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миги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0D5061">
              <w:rPr>
                <w:rFonts w:ascii="Times New Roman" w:hAnsi="Times New Roman" w:cs="Times New Roman"/>
              </w:rPr>
              <w:t>Александр</w:t>
            </w:r>
          </w:p>
          <w:p w:rsidR="00724743" w:rsidRDefault="00724743">
            <w:pPr>
              <w:rPr>
                <w:rFonts w:ascii="Times New Roman" w:hAnsi="Times New Roman" w:cs="Times New Roman"/>
              </w:rPr>
            </w:pPr>
          </w:p>
          <w:p w:rsidR="00724743" w:rsidRDefault="00724743" w:rsidP="007247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24743" w:rsidRDefault="006602FC" w:rsidP="00755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724743" w:rsidRDefault="00685034" w:rsidP="00755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2.2023</w:t>
            </w:r>
          </w:p>
          <w:p w:rsidR="006602FC" w:rsidRPr="0071419C" w:rsidRDefault="006602FC" w:rsidP="00755F90">
            <w:pPr>
              <w:rPr>
                <w:rFonts w:ascii="Times New Roman" w:hAnsi="Times New Roman" w:cs="Times New Roman"/>
                <w:b/>
              </w:rPr>
            </w:pPr>
            <w:r w:rsidRPr="0071419C">
              <w:rPr>
                <w:rFonts w:ascii="Times New Roman" w:hAnsi="Times New Roman" w:cs="Times New Roman"/>
                <w:b/>
              </w:rPr>
              <w:t>1 место</w:t>
            </w:r>
          </w:p>
        </w:tc>
      </w:tr>
      <w:tr w:rsidR="00556F0F" w:rsidTr="00833FC0">
        <w:trPr>
          <w:trHeight w:val="315"/>
        </w:trPr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</w:tcPr>
          <w:p w:rsidR="00556F0F" w:rsidRDefault="00556F0F" w:rsidP="00755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0F" w:rsidRDefault="00556F0F" w:rsidP="00D616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йт «</w:t>
            </w:r>
            <w:r w:rsidR="00685034">
              <w:rPr>
                <w:rFonts w:ascii="Times New Roman" w:hAnsi="Times New Roman" w:cs="Times New Roman"/>
              </w:rPr>
              <w:t>Апрель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556F0F" w:rsidRDefault="00556F0F" w:rsidP="00D616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0F" w:rsidRDefault="00556F0F" w:rsidP="00D616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ая</w:t>
            </w:r>
          </w:p>
          <w:p w:rsidR="00556F0F" w:rsidRDefault="00556F0F" w:rsidP="00D616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685034">
              <w:rPr>
                <w:rFonts w:ascii="Times New Roman" w:hAnsi="Times New Roman" w:cs="Times New Roman"/>
              </w:rPr>
              <w:t>Конкурсная работа «Волшебство движения»</w:t>
            </w:r>
          </w:p>
          <w:p w:rsidR="00556F0F" w:rsidRDefault="00556F0F" w:rsidP="00D616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6F0F" w:rsidRDefault="00556F0F" w:rsidP="00D616A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миги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0D5061">
              <w:rPr>
                <w:rFonts w:ascii="Times New Roman" w:hAnsi="Times New Roman" w:cs="Times New Roman"/>
              </w:rPr>
              <w:t>Александр</w:t>
            </w:r>
          </w:p>
          <w:p w:rsidR="00556F0F" w:rsidRDefault="00556F0F" w:rsidP="00D616AC">
            <w:pPr>
              <w:rPr>
                <w:rFonts w:ascii="Times New Roman" w:hAnsi="Times New Roman" w:cs="Times New Roman"/>
              </w:rPr>
            </w:pPr>
          </w:p>
          <w:p w:rsidR="00556F0F" w:rsidRDefault="00556F0F" w:rsidP="00D616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56F0F" w:rsidRDefault="006602FC" w:rsidP="00D616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556F0F" w:rsidRDefault="00685034" w:rsidP="00755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1.2023</w:t>
            </w:r>
          </w:p>
          <w:p w:rsidR="006602FC" w:rsidRPr="0071419C" w:rsidRDefault="006602FC" w:rsidP="00755F90">
            <w:pPr>
              <w:rPr>
                <w:rFonts w:ascii="Times New Roman" w:hAnsi="Times New Roman" w:cs="Times New Roman"/>
                <w:b/>
              </w:rPr>
            </w:pPr>
            <w:r w:rsidRPr="0071419C">
              <w:rPr>
                <w:rFonts w:ascii="Times New Roman" w:hAnsi="Times New Roman" w:cs="Times New Roman"/>
                <w:b/>
              </w:rPr>
              <w:t>1 место</w:t>
            </w:r>
          </w:p>
        </w:tc>
      </w:tr>
      <w:tr w:rsidR="00685034" w:rsidTr="00833FC0">
        <w:trPr>
          <w:trHeight w:val="270"/>
        </w:trPr>
        <w:tc>
          <w:tcPr>
            <w:tcW w:w="786" w:type="dxa"/>
          </w:tcPr>
          <w:p w:rsidR="00685034" w:rsidRDefault="00685034" w:rsidP="00755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24" w:type="dxa"/>
          </w:tcPr>
          <w:p w:rsidR="00685034" w:rsidRDefault="00685034" w:rsidP="00755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йт «Время знаний»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685034" w:rsidRDefault="00685034" w:rsidP="006850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ая викторина: «Военные профессии»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685034" w:rsidRDefault="00685034" w:rsidP="00D616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щепа Виктория</w:t>
            </w:r>
          </w:p>
        </w:tc>
        <w:tc>
          <w:tcPr>
            <w:tcW w:w="1559" w:type="dxa"/>
          </w:tcPr>
          <w:p w:rsidR="00685034" w:rsidRDefault="00685034" w:rsidP="00D616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</w:t>
            </w:r>
          </w:p>
        </w:tc>
        <w:tc>
          <w:tcPr>
            <w:tcW w:w="3260" w:type="dxa"/>
          </w:tcPr>
          <w:p w:rsidR="00685034" w:rsidRDefault="00685034" w:rsidP="00D616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 2023</w:t>
            </w:r>
          </w:p>
          <w:p w:rsidR="00685034" w:rsidRDefault="00685034" w:rsidP="00D616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есто</w:t>
            </w:r>
          </w:p>
        </w:tc>
      </w:tr>
      <w:tr w:rsidR="00685034" w:rsidTr="00833FC0">
        <w:trPr>
          <w:trHeight w:val="70"/>
        </w:trPr>
        <w:tc>
          <w:tcPr>
            <w:tcW w:w="786" w:type="dxa"/>
          </w:tcPr>
          <w:p w:rsidR="00685034" w:rsidRDefault="00757A31" w:rsidP="00755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24" w:type="dxa"/>
          </w:tcPr>
          <w:p w:rsidR="00685034" w:rsidRDefault="00685034" w:rsidP="00BA29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йт «</w:t>
            </w:r>
            <w:r w:rsidR="00BA2956">
              <w:rPr>
                <w:rFonts w:ascii="Times New Roman" w:hAnsi="Times New Roman" w:cs="Times New Roman"/>
              </w:rPr>
              <w:t>Время знаний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685034" w:rsidRDefault="00685034" w:rsidP="00BA29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российская </w:t>
            </w:r>
            <w:r w:rsidR="00BA2956">
              <w:rPr>
                <w:rFonts w:ascii="Times New Roman" w:hAnsi="Times New Roman" w:cs="Times New Roman"/>
              </w:rPr>
              <w:t>викторина</w:t>
            </w:r>
            <w:r>
              <w:rPr>
                <w:rFonts w:ascii="Times New Roman" w:hAnsi="Times New Roman" w:cs="Times New Roman"/>
              </w:rPr>
              <w:t>: «</w:t>
            </w:r>
            <w:r w:rsidR="00BA2956">
              <w:rPr>
                <w:rFonts w:ascii="Times New Roman" w:hAnsi="Times New Roman" w:cs="Times New Roman"/>
              </w:rPr>
              <w:t>День защитника отечества»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685034" w:rsidRDefault="00BA2956" w:rsidP="00D616A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бел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ей</w:t>
            </w:r>
          </w:p>
          <w:p w:rsidR="00685034" w:rsidRDefault="00685034" w:rsidP="00D616AC">
            <w:pPr>
              <w:rPr>
                <w:rFonts w:ascii="Times New Roman" w:hAnsi="Times New Roman" w:cs="Times New Roman"/>
              </w:rPr>
            </w:pPr>
          </w:p>
          <w:p w:rsidR="00685034" w:rsidRDefault="00685034" w:rsidP="00D616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85034" w:rsidRDefault="00685034" w:rsidP="00D616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</w:t>
            </w:r>
          </w:p>
        </w:tc>
        <w:tc>
          <w:tcPr>
            <w:tcW w:w="3260" w:type="dxa"/>
          </w:tcPr>
          <w:p w:rsidR="00685034" w:rsidRDefault="00BA2956" w:rsidP="00D616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 2023</w:t>
            </w:r>
          </w:p>
          <w:p w:rsidR="00685034" w:rsidRPr="0071419C" w:rsidRDefault="00685034" w:rsidP="00D616AC">
            <w:pPr>
              <w:rPr>
                <w:rFonts w:ascii="Times New Roman" w:hAnsi="Times New Roman" w:cs="Times New Roman"/>
                <w:b/>
              </w:rPr>
            </w:pPr>
            <w:r w:rsidRPr="0071419C">
              <w:rPr>
                <w:rFonts w:ascii="Times New Roman" w:hAnsi="Times New Roman" w:cs="Times New Roman"/>
                <w:b/>
              </w:rPr>
              <w:t>1 место</w:t>
            </w:r>
          </w:p>
        </w:tc>
      </w:tr>
      <w:tr w:rsidR="00685034" w:rsidTr="00833FC0">
        <w:tc>
          <w:tcPr>
            <w:tcW w:w="786" w:type="dxa"/>
          </w:tcPr>
          <w:p w:rsidR="00685034" w:rsidRDefault="00757A31" w:rsidP="00755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724" w:type="dxa"/>
          </w:tcPr>
          <w:p w:rsidR="00685034" w:rsidRDefault="00685034" w:rsidP="00BA29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йт  «</w:t>
            </w:r>
            <w:r w:rsidR="00BA2956">
              <w:rPr>
                <w:rFonts w:ascii="Times New Roman" w:hAnsi="Times New Roman" w:cs="Times New Roman"/>
              </w:rPr>
              <w:t>Завуч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685034" w:rsidRDefault="00685034" w:rsidP="00BA29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российский конкурс </w:t>
            </w:r>
            <w:r w:rsidR="00BA2956">
              <w:rPr>
                <w:rFonts w:ascii="Times New Roman" w:hAnsi="Times New Roman" w:cs="Times New Roman"/>
              </w:rPr>
              <w:t>«Зимние виды спорта»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685034" w:rsidRDefault="00BA2956" w:rsidP="00D616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чанов Данил</w:t>
            </w:r>
          </w:p>
          <w:p w:rsidR="00685034" w:rsidRDefault="00685034" w:rsidP="00D616AC">
            <w:pPr>
              <w:rPr>
                <w:rFonts w:ascii="Times New Roman" w:hAnsi="Times New Roman" w:cs="Times New Roman"/>
              </w:rPr>
            </w:pPr>
          </w:p>
          <w:p w:rsidR="00685034" w:rsidRDefault="00685034" w:rsidP="00D616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85034" w:rsidRDefault="00685034" w:rsidP="00D616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</w:t>
            </w:r>
          </w:p>
        </w:tc>
        <w:tc>
          <w:tcPr>
            <w:tcW w:w="3260" w:type="dxa"/>
          </w:tcPr>
          <w:p w:rsidR="00685034" w:rsidRDefault="00BA2956" w:rsidP="00D616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2.2023</w:t>
            </w:r>
          </w:p>
          <w:p w:rsidR="00685034" w:rsidRPr="0071419C" w:rsidRDefault="00833FC0" w:rsidP="00D616A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685034" w:rsidRPr="0071419C">
              <w:rPr>
                <w:rFonts w:ascii="Times New Roman" w:hAnsi="Times New Roman" w:cs="Times New Roman"/>
                <w:b/>
              </w:rPr>
              <w:t xml:space="preserve"> место</w:t>
            </w:r>
          </w:p>
        </w:tc>
      </w:tr>
      <w:tr w:rsidR="00685034" w:rsidTr="00833FC0">
        <w:tc>
          <w:tcPr>
            <w:tcW w:w="786" w:type="dxa"/>
          </w:tcPr>
          <w:p w:rsidR="00685034" w:rsidRDefault="00757A31" w:rsidP="00755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724" w:type="dxa"/>
          </w:tcPr>
          <w:p w:rsidR="00685034" w:rsidRDefault="00685034" w:rsidP="00D616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ициальный сайт федерального агентства «Образование РУ»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BA2956" w:rsidRDefault="00BA2956" w:rsidP="003203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гиональный конкурс </w:t>
            </w:r>
          </w:p>
          <w:p w:rsidR="00BA2956" w:rsidRDefault="00BA2956" w:rsidP="003203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ная работа</w:t>
            </w:r>
          </w:p>
          <w:p w:rsidR="00685034" w:rsidRDefault="00BA2956" w:rsidP="003203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Для чего нужно закаливание?»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685034" w:rsidRDefault="00BA2956" w:rsidP="00D616A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ха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Богдан</w:t>
            </w:r>
          </w:p>
        </w:tc>
        <w:tc>
          <w:tcPr>
            <w:tcW w:w="1559" w:type="dxa"/>
          </w:tcPr>
          <w:p w:rsidR="00685034" w:rsidRDefault="00685034" w:rsidP="00D616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</w:t>
            </w:r>
          </w:p>
        </w:tc>
        <w:tc>
          <w:tcPr>
            <w:tcW w:w="3260" w:type="dxa"/>
          </w:tcPr>
          <w:p w:rsidR="00685034" w:rsidRDefault="00BA2956" w:rsidP="00D616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1.2023</w:t>
            </w:r>
          </w:p>
          <w:p w:rsidR="00685034" w:rsidRPr="0071419C" w:rsidRDefault="00BA2956" w:rsidP="00D616A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685034" w:rsidRPr="0071419C">
              <w:rPr>
                <w:rFonts w:ascii="Times New Roman" w:hAnsi="Times New Roman" w:cs="Times New Roman"/>
                <w:b/>
              </w:rPr>
              <w:t xml:space="preserve"> место</w:t>
            </w:r>
          </w:p>
        </w:tc>
      </w:tr>
      <w:tr w:rsidR="00685034" w:rsidRPr="006D2899" w:rsidTr="00833FC0">
        <w:tc>
          <w:tcPr>
            <w:tcW w:w="786" w:type="dxa"/>
          </w:tcPr>
          <w:p w:rsidR="00685034" w:rsidRDefault="00757A31" w:rsidP="00755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724" w:type="dxa"/>
          </w:tcPr>
          <w:p w:rsidR="00685034" w:rsidRDefault="00685034" w:rsidP="00757A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йт «</w:t>
            </w:r>
            <w:r w:rsidR="00757A31">
              <w:rPr>
                <w:rFonts w:ascii="Times New Roman" w:hAnsi="Times New Roman" w:cs="Times New Roman"/>
              </w:rPr>
              <w:t>ВПО Доверие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685034" w:rsidRDefault="00685034" w:rsidP="00757A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ий конкурс для детей и молодежи «</w:t>
            </w:r>
            <w:r w:rsidR="00757A31">
              <w:rPr>
                <w:rFonts w:ascii="Times New Roman" w:hAnsi="Times New Roman" w:cs="Times New Roman"/>
              </w:rPr>
              <w:t>Здоровье и спорт»</w:t>
            </w:r>
          </w:p>
          <w:p w:rsidR="00757A31" w:rsidRDefault="00757A31" w:rsidP="00757A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ная работа « Ходьба и бег в чередовании»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685034" w:rsidRDefault="00757A31" w:rsidP="00D616A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ха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Богдан</w:t>
            </w:r>
          </w:p>
        </w:tc>
        <w:tc>
          <w:tcPr>
            <w:tcW w:w="1559" w:type="dxa"/>
          </w:tcPr>
          <w:p w:rsidR="00685034" w:rsidRDefault="00685034" w:rsidP="00D616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</w:t>
            </w:r>
          </w:p>
        </w:tc>
        <w:tc>
          <w:tcPr>
            <w:tcW w:w="3260" w:type="dxa"/>
          </w:tcPr>
          <w:p w:rsidR="00685034" w:rsidRDefault="00757A31" w:rsidP="003203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2.2023</w:t>
            </w:r>
          </w:p>
          <w:p w:rsidR="00685034" w:rsidRPr="0071419C" w:rsidRDefault="00685034" w:rsidP="003203D8">
            <w:pPr>
              <w:rPr>
                <w:rFonts w:ascii="Times New Roman" w:hAnsi="Times New Roman" w:cs="Times New Roman"/>
                <w:b/>
              </w:rPr>
            </w:pPr>
            <w:r w:rsidRPr="0071419C">
              <w:rPr>
                <w:rFonts w:ascii="Times New Roman" w:hAnsi="Times New Roman" w:cs="Times New Roman"/>
                <w:b/>
              </w:rPr>
              <w:t>1 место</w:t>
            </w:r>
          </w:p>
        </w:tc>
      </w:tr>
      <w:tr w:rsidR="00757A31" w:rsidRPr="006D2899" w:rsidTr="00833FC0">
        <w:tc>
          <w:tcPr>
            <w:tcW w:w="786" w:type="dxa"/>
          </w:tcPr>
          <w:p w:rsidR="00757A31" w:rsidRPr="0071419C" w:rsidRDefault="00757A31" w:rsidP="00316C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24" w:type="dxa"/>
          </w:tcPr>
          <w:p w:rsidR="00757A31" w:rsidRDefault="00757A31" w:rsidP="00060A64">
            <w:pPr>
              <w:rPr>
                <w:rFonts w:ascii="Times New Roman" w:hAnsi="Times New Roman" w:cs="Times New Roman"/>
              </w:rPr>
            </w:pPr>
            <w:r w:rsidRPr="0071419C">
              <w:rPr>
                <w:rFonts w:ascii="Times New Roman" w:hAnsi="Times New Roman" w:cs="Times New Roman"/>
                <w:b/>
                <w:sz w:val="28"/>
                <w:szCs w:val="28"/>
              </w:rPr>
              <w:t>Международный уровень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757A31" w:rsidRDefault="00757A31" w:rsidP="00060A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757A31" w:rsidRDefault="00757A31" w:rsidP="00C931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57A31" w:rsidRDefault="00757A31" w:rsidP="00D616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757A31" w:rsidRPr="0071419C" w:rsidRDefault="00757A31" w:rsidP="00D616A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57A31" w:rsidRPr="006D2899" w:rsidTr="00833FC0">
        <w:tc>
          <w:tcPr>
            <w:tcW w:w="786" w:type="dxa"/>
          </w:tcPr>
          <w:p w:rsidR="00757A31" w:rsidRDefault="00757A31" w:rsidP="00755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24" w:type="dxa"/>
          </w:tcPr>
          <w:p w:rsidR="00757A31" w:rsidRDefault="00757A31" w:rsidP="00757A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йт  «Время развития»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757A31" w:rsidRDefault="00757A31" w:rsidP="00755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дународный конкурс для детей и молодежи «Спортивный серпантин».</w:t>
            </w:r>
          </w:p>
          <w:p w:rsidR="00757A31" w:rsidRDefault="00757A31" w:rsidP="00757A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онкурсная работа: «Лесная тренировка»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757A31" w:rsidRDefault="00757A31" w:rsidP="00755F9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Имиги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андр</w:t>
            </w:r>
          </w:p>
        </w:tc>
        <w:tc>
          <w:tcPr>
            <w:tcW w:w="1559" w:type="dxa"/>
          </w:tcPr>
          <w:p w:rsidR="00757A31" w:rsidRDefault="00757A31" w:rsidP="00D616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</w:t>
            </w:r>
          </w:p>
        </w:tc>
        <w:tc>
          <w:tcPr>
            <w:tcW w:w="3260" w:type="dxa"/>
          </w:tcPr>
          <w:p w:rsidR="00757A31" w:rsidRDefault="00757A31" w:rsidP="00D616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4.2023</w:t>
            </w:r>
          </w:p>
          <w:p w:rsidR="00757A31" w:rsidRPr="0071419C" w:rsidRDefault="00757A31" w:rsidP="00D616AC">
            <w:pPr>
              <w:rPr>
                <w:rFonts w:ascii="Times New Roman" w:hAnsi="Times New Roman" w:cs="Times New Roman"/>
                <w:b/>
              </w:rPr>
            </w:pPr>
            <w:r w:rsidRPr="0071419C">
              <w:rPr>
                <w:rFonts w:ascii="Times New Roman" w:hAnsi="Times New Roman" w:cs="Times New Roman"/>
                <w:b/>
              </w:rPr>
              <w:t>1 место</w:t>
            </w:r>
          </w:p>
        </w:tc>
      </w:tr>
      <w:tr w:rsidR="00757A31" w:rsidRPr="006D2899" w:rsidTr="00833FC0">
        <w:tc>
          <w:tcPr>
            <w:tcW w:w="786" w:type="dxa"/>
          </w:tcPr>
          <w:p w:rsidR="00757A31" w:rsidRDefault="00757A31" w:rsidP="00755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724" w:type="dxa"/>
          </w:tcPr>
          <w:p w:rsidR="00757A31" w:rsidRDefault="00757A31" w:rsidP="00D616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йт  «ВПО Доверие»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757A31" w:rsidRDefault="00757A31" w:rsidP="00D616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дународный конкурс для детей и молодежи «Папа, мама, я – спортивная семья!».</w:t>
            </w:r>
          </w:p>
          <w:p w:rsidR="00757A31" w:rsidRDefault="00757A31" w:rsidP="00D616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инация: «Спорт т физическая культура».</w:t>
            </w:r>
          </w:p>
          <w:p w:rsidR="00757A31" w:rsidRDefault="00757A31" w:rsidP="00757A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ная работа: «В здоровом теле – здоровый дух!»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757A31" w:rsidRDefault="00757A31" w:rsidP="00D616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щепа Виктория</w:t>
            </w:r>
          </w:p>
        </w:tc>
        <w:tc>
          <w:tcPr>
            <w:tcW w:w="1559" w:type="dxa"/>
          </w:tcPr>
          <w:p w:rsidR="00757A31" w:rsidRDefault="00757A31" w:rsidP="00060A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</w:t>
            </w:r>
          </w:p>
        </w:tc>
        <w:tc>
          <w:tcPr>
            <w:tcW w:w="3260" w:type="dxa"/>
          </w:tcPr>
          <w:p w:rsidR="00757A31" w:rsidRDefault="00757A31" w:rsidP="00D616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2.2022</w:t>
            </w:r>
          </w:p>
          <w:p w:rsidR="00757A31" w:rsidRPr="0071419C" w:rsidRDefault="00757A31" w:rsidP="00D616A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Pr="0071419C">
              <w:rPr>
                <w:rFonts w:ascii="Times New Roman" w:hAnsi="Times New Roman" w:cs="Times New Roman"/>
                <w:b/>
              </w:rPr>
              <w:t xml:space="preserve"> место</w:t>
            </w:r>
          </w:p>
        </w:tc>
      </w:tr>
    </w:tbl>
    <w:p w:rsidR="00755F90" w:rsidRPr="00755F90" w:rsidRDefault="00755F90" w:rsidP="00755F90">
      <w:pPr>
        <w:rPr>
          <w:rFonts w:ascii="Times New Roman" w:hAnsi="Times New Roman" w:cs="Times New Roman"/>
        </w:rPr>
      </w:pPr>
    </w:p>
    <w:sectPr w:rsidR="00755F90" w:rsidRPr="00755F90" w:rsidSect="00757A31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55F90"/>
    <w:rsid w:val="00060A64"/>
    <w:rsid w:val="000C4E5A"/>
    <w:rsid w:val="000D5061"/>
    <w:rsid w:val="0014525E"/>
    <w:rsid w:val="00180A04"/>
    <w:rsid w:val="0019097B"/>
    <w:rsid w:val="002209E1"/>
    <w:rsid w:val="00246A72"/>
    <w:rsid w:val="002B1ADF"/>
    <w:rsid w:val="002D494A"/>
    <w:rsid w:val="00316C00"/>
    <w:rsid w:val="003203D8"/>
    <w:rsid w:val="00335114"/>
    <w:rsid w:val="004A7471"/>
    <w:rsid w:val="004F06BD"/>
    <w:rsid w:val="00556F0F"/>
    <w:rsid w:val="005C4050"/>
    <w:rsid w:val="005F7B51"/>
    <w:rsid w:val="006602FC"/>
    <w:rsid w:val="00685034"/>
    <w:rsid w:val="006D2899"/>
    <w:rsid w:val="0071419C"/>
    <w:rsid w:val="00724743"/>
    <w:rsid w:val="0073684B"/>
    <w:rsid w:val="00755F90"/>
    <w:rsid w:val="00757A31"/>
    <w:rsid w:val="007771EB"/>
    <w:rsid w:val="00833FC0"/>
    <w:rsid w:val="00841003"/>
    <w:rsid w:val="008434F4"/>
    <w:rsid w:val="008D0CC9"/>
    <w:rsid w:val="00923C14"/>
    <w:rsid w:val="009C0A50"/>
    <w:rsid w:val="00A56A93"/>
    <w:rsid w:val="00B8056B"/>
    <w:rsid w:val="00BA2956"/>
    <w:rsid w:val="00C61A76"/>
    <w:rsid w:val="00C931AA"/>
    <w:rsid w:val="00D616AC"/>
    <w:rsid w:val="00DF4357"/>
    <w:rsid w:val="00E03386"/>
    <w:rsid w:val="00F377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A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5F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602F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83055-5B6A-4884-9146-0B115DE2D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2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dvd.org</dc:creator>
  <cp:keywords/>
  <dc:description/>
  <cp:lastModifiedBy>Деменева Анастасия</cp:lastModifiedBy>
  <cp:revision>7</cp:revision>
  <dcterms:created xsi:type="dcterms:W3CDTF">2023-06-04T11:44:00Z</dcterms:created>
  <dcterms:modified xsi:type="dcterms:W3CDTF">2023-06-20T03:52:00Z</dcterms:modified>
</cp:coreProperties>
</file>